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ADE" w14:textId="77777777" w:rsidR="008F0ED3" w:rsidRPr="008F0ED3" w:rsidRDefault="008F0ED3">
      <w:pPr>
        <w:rPr>
          <w:b/>
          <w:sz w:val="38"/>
          <w:u w:val="single"/>
        </w:rPr>
      </w:pPr>
      <w:r w:rsidRPr="008F0ED3">
        <w:rPr>
          <w:b/>
          <w:sz w:val="38"/>
          <w:u w:val="single"/>
        </w:rPr>
        <w:t>Create Page</w:t>
      </w:r>
      <w:r w:rsidR="003737FB">
        <w:rPr>
          <w:b/>
          <w:sz w:val="38"/>
          <w:u w:val="single"/>
        </w:rPr>
        <w:t xml:space="preserve"> </w:t>
      </w:r>
    </w:p>
    <w:p w14:paraId="57D0A001" w14:textId="77777777" w:rsidR="008F0ED3" w:rsidRDefault="008F0ED3" w:rsidP="008F0ED3">
      <w:pPr>
        <w:ind w:right="-90"/>
      </w:pPr>
      <w:r>
        <w:rPr>
          <w:noProof/>
        </w:rPr>
        <w:drawing>
          <wp:inline distT="0" distB="0" distL="0" distR="0" wp14:anchorId="6A1EC146" wp14:editId="38E984AE">
            <wp:extent cx="7314663" cy="2628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8973" cy="26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988" w14:textId="77777777" w:rsidR="008F0ED3" w:rsidRDefault="008F0ED3" w:rsidP="008F0ED3">
      <w:pPr>
        <w:ind w:left="-1080" w:right="-990"/>
      </w:pPr>
    </w:p>
    <w:p w14:paraId="34BB6813" w14:textId="77777777" w:rsidR="003737FB" w:rsidRDefault="003737FB" w:rsidP="008F0ED3">
      <w:pPr>
        <w:rPr>
          <w:noProof/>
        </w:rPr>
      </w:pPr>
    </w:p>
    <w:p w14:paraId="14946983" w14:textId="77777777" w:rsidR="003737FB" w:rsidRDefault="003737FB">
      <w:pPr>
        <w:rPr>
          <w:noProof/>
        </w:rPr>
      </w:pPr>
      <w:r>
        <w:rPr>
          <w:noProof/>
        </w:rPr>
        <w:br w:type="page"/>
      </w:r>
    </w:p>
    <w:p w14:paraId="1CA07A71" w14:textId="77777777" w:rsidR="003737FB" w:rsidRDefault="003737FB" w:rsidP="008F0ED3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7193D06A" wp14:editId="4EAF5E1B">
            <wp:extent cx="7191375" cy="734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br/>
      </w:r>
    </w:p>
    <w:p w14:paraId="53860F33" w14:textId="77777777" w:rsidR="003737FB" w:rsidRDefault="003737FB">
      <w:pPr>
        <w:rPr>
          <w:vertAlign w:val="subscript"/>
        </w:rPr>
      </w:pPr>
      <w:r>
        <w:rPr>
          <w:vertAlign w:val="subscript"/>
        </w:rPr>
        <w:br w:type="page"/>
      </w:r>
    </w:p>
    <w:p w14:paraId="590202AC" w14:textId="77777777" w:rsidR="000B64D2" w:rsidRDefault="000B64D2" w:rsidP="008F0ED3">
      <w:pPr>
        <w:rPr>
          <w:sz w:val="42"/>
          <w:vertAlign w:val="subscript"/>
        </w:rPr>
      </w:pPr>
      <w:r>
        <w:rPr>
          <w:noProof/>
          <w:sz w:val="42"/>
          <w:vertAlign w:val="subscript"/>
        </w:rPr>
        <w:lastRenderedPageBreak/>
        <w:drawing>
          <wp:anchor distT="0" distB="0" distL="114300" distR="114300" simplePos="0" relativeHeight="251659264" behindDoc="0" locked="0" layoutInCell="1" allowOverlap="1" wp14:anchorId="38BA055B" wp14:editId="536C3BD7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7223760" cy="55778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4D2">
        <w:rPr>
          <w:sz w:val="76"/>
          <w:vertAlign w:val="subscript"/>
        </w:rPr>
        <w:t>Create category for dynamic content of page.</w:t>
      </w:r>
    </w:p>
    <w:p w14:paraId="3D2D76F2" w14:textId="77777777" w:rsidR="000B64D2" w:rsidRDefault="000B64D2" w:rsidP="008F0ED3">
      <w:pPr>
        <w:rPr>
          <w:sz w:val="42"/>
          <w:vertAlign w:val="subscript"/>
        </w:rPr>
      </w:pPr>
    </w:p>
    <w:p w14:paraId="3D081964" w14:textId="789CF0B5" w:rsidR="0098669F" w:rsidRDefault="0098669F">
      <w:pPr>
        <w:rPr>
          <w:sz w:val="42"/>
          <w:vertAlign w:val="subscript"/>
        </w:rPr>
      </w:pPr>
      <w:r>
        <w:rPr>
          <w:noProof/>
          <w:sz w:val="42"/>
          <w:vertAlign w:val="subscript"/>
        </w:rPr>
        <w:lastRenderedPageBreak/>
        <w:drawing>
          <wp:anchor distT="0" distB="0" distL="114300" distR="114300" simplePos="0" relativeHeight="251658240" behindDoc="0" locked="0" layoutInCell="1" allowOverlap="1" wp14:anchorId="7A408164" wp14:editId="2BA2D4BB">
            <wp:simplePos x="0" y="0"/>
            <wp:positionH relativeFrom="margin">
              <wp:posOffset>-57150</wp:posOffset>
            </wp:positionH>
            <wp:positionV relativeFrom="paragraph">
              <wp:posOffset>625475</wp:posOffset>
            </wp:positionV>
            <wp:extent cx="7191375" cy="53530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2"/>
          <w:vertAlign w:val="subscript"/>
        </w:rPr>
        <w:br w:type="page"/>
      </w:r>
    </w:p>
    <w:p w14:paraId="224907DB" w14:textId="1B58D5DF" w:rsidR="0098669F" w:rsidRDefault="0098669F">
      <w:pPr>
        <w:rPr>
          <w:sz w:val="42"/>
          <w:vertAlign w:val="subscript"/>
        </w:rPr>
      </w:pPr>
      <w:r>
        <w:rPr>
          <w:sz w:val="42"/>
          <w:vertAlign w:val="subscript"/>
        </w:rPr>
        <w:lastRenderedPageBreak/>
        <w:t>Create Menu</w:t>
      </w:r>
    </w:p>
    <w:p w14:paraId="3A1184F5" w14:textId="7F69F89F" w:rsidR="0098669F" w:rsidRDefault="00EA03EB">
      <w:pPr>
        <w:rPr>
          <w:sz w:val="42"/>
          <w:vertAlign w:val="subscript"/>
        </w:rPr>
      </w:pPr>
      <w:r>
        <w:rPr>
          <w:noProof/>
          <w:sz w:val="42"/>
          <w:vertAlign w:val="subscript"/>
        </w:rPr>
        <w:drawing>
          <wp:inline distT="0" distB="0" distL="0" distR="0" wp14:anchorId="6818ED62" wp14:editId="24C046D4">
            <wp:extent cx="718566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39F8" w14:textId="2CB6D15C" w:rsidR="00940B12" w:rsidRDefault="00940B12">
      <w:pPr>
        <w:rPr>
          <w:sz w:val="42"/>
          <w:vertAlign w:val="subscript"/>
        </w:rPr>
      </w:pPr>
      <w:r>
        <w:rPr>
          <w:sz w:val="42"/>
          <w:vertAlign w:val="subscript"/>
        </w:rPr>
        <w:br w:type="page"/>
      </w:r>
    </w:p>
    <w:p w14:paraId="7C8A9055" w14:textId="1DFB1B2D" w:rsidR="00940B12" w:rsidRDefault="00BF40EA">
      <w:pPr>
        <w:rPr>
          <w:sz w:val="42"/>
          <w:vertAlign w:val="subscript"/>
        </w:rPr>
      </w:pPr>
      <w:r>
        <w:rPr>
          <w:sz w:val="42"/>
          <w:vertAlign w:val="subscript"/>
        </w:rPr>
        <w:lastRenderedPageBreak/>
        <w:t xml:space="preserve">Create </w:t>
      </w:r>
      <w:r w:rsidR="00BF0CFE">
        <w:rPr>
          <w:sz w:val="42"/>
          <w:vertAlign w:val="subscript"/>
        </w:rPr>
        <w:t>Page</w:t>
      </w:r>
    </w:p>
    <w:p w14:paraId="7D218E31" w14:textId="08BE12AB" w:rsidR="00E34FA8" w:rsidRDefault="00E34FA8" w:rsidP="008F0ED3">
      <w:pPr>
        <w:rPr>
          <w:sz w:val="42"/>
          <w:vertAlign w:val="subscript"/>
        </w:rPr>
      </w:pPr>
      <w:r>
        <w:rPr>
          <w:noProof/>
        </w:rPr>
        <w:drawing>
          <wp:inline distT="0" distB="0" distL="0" distR="0" wp14:anchorId="14E3C7F9" wp14:editId="1197C8D3">
            <wp:extent cx="5738884" cy="33461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278" cy="33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4B6" w14:textId="6E7F691B" w:rsidR="00E34FA8" w:rsidRDefault="00E34FA8" w:rsidP="008F0ED3">
      <w:pPr>
        <w:rPr>
          <w:sz w:val="42"/>
        </w:rPr>
      </w:pPr>
      <w:r>
        <w:rPr>
          <w:sz w:val="42"/>
        </w:rPr>
        <w:t xml:space="preserve">Để tạo button như </w:t>
      </w:r>
      <w:r w:rsidR="0044767A">
        <w:rPr>
          <w:sz w:val="42"/>
        </w:rPr>
        <w:t>trên</w:t>
      </w:r>
      <w:r>
        <w:rPr>
          <w:sz w:val="42"/>
        </w:rPr>
        <w:t xml:space="preserve"> thì copy </w:t>
      </w:r>
      <w:proofErr w:type="spellStart"/>
      <w:r>
        <w:rPr>
          <w:sz w:val="42"/>
        </w:rPr>
        <w:t>đoạn</w:t>
      </w:r>
      <w:proofErr w:type="spellEnd"/>
      <w:r>
        <w:rPr>
          <w:sz w:val="42"/>
        </w:rPr>
        <w:t xml:space="preserve"> html này vào</w:t>
      </w:r>
      <w:r w:rsidR="006362C0">
        <w:rPr>
          <w:sz w:val="42"/>
        </w:rPr>
        <w:t xml:space="preserve"> trong source</w:t>
      </w:r>
      <w:r>
        <w:rPr>
          <w:sz w:val="42"/>
        </w:rPr>
        <w:t>:</w:t>
      </w:r>
    </w:p>
    <w:p w14:paraId="4012BFE0" w14:textId="52B00A6E" w:rsidR="00E34FA8" w:rsidRDefault="00E34FA8" w:rsidP="008F0ED3">
      <w:pPr>
        <w:rPr>
          <w:sz w:val="28"/>
          <w:szCs w:val="28"/>
        </w:rPr>
      </w:pPr>
      <w:bookmarkStart w:id="0" w:name="OLE_LINK2"/>
      <w:r w:rsidRPr="00E34FA8">
        <w:rPr>
          <w:sz w:val="28"/>
          <w:szCs w:val="28"/>
        </w:rPr>
        <w:t>&lt;a class="</w:t>
      </w:r>
      <w:proofErr w:type="spellStart"/>
      <w:r w:rsidRPr="00E34FA8">
        <w:rPr>
          <w:sz w:val="28"/>
          <w:szCs w:val="28"/>
        </w:rPr>
        <w:t>btn</w:t>
      </w:r>
      <w:proofErr w:type="spellEnd"/>
      <w:r w:rsidRPr="00E34FA8">
        <w:rPr>
          <w:sz w:val="28"/>
          <w:szCs w:val="28"/>
        </w:rPr>
        <w:t xml:space="preserve"> </w:t>
      </w:r>
      <w:proofErr w:type="spellStart"/>
      <w:r w:rsidRPr="00E34FA8">
        <w:rPr>
          <w:sz w:val="28"/>
          <w:szCs w:val="28"/>
        </w:rPr>
        <w:t>btn</w:t>
      </w:r>
      <w:proofErr w:type="spellEnd"/>
      <w:r w:rsidRPr="00E34FA8">
        <w:rPr>
          <w:sz w:val="28"/>
          <w:szCs w:val="28"/>
        </w:rPr>
        <w:t xml:space="preserve">-default" </w:t>
      </w:r>
      <w:proofErr w:type="spellStart"/>
      <w:r w:rsidRPr="00E34FA8">
        <w:rPr>
          <w:sz w:val="28"/>
          <w:szCs w:val="28"/>
        </w:rPr>
        <w:t>href</w:t>
      </w:r>
      <w:proofErr w:type="spellEnd"/>
      <w:r w:rsidRPr="00E34FA8">
        <w:rPr>
          <w:sz w:val="28"/>
          <w:szCs w:val="28"/>
        </w:rPr>
        <w:t>="</w:t>
      </w:r>
      <w:bookmarkStart w:id="1" w:name="OLE_LINK1"/>
      <w:r w:rsidRPr="002F669F">
        <w:rPr>
          <w:color w:val="FF0000"/>
          <w:sz w:val="28"/>
          <w:szCs w:val="28"/>
        </w:rPr>
        <w:t>/p/Corporate-Sales-Jobs-page79095.html</w:t>
      </w:r>
      <w:bookmarkEnd w:id="1"/>
      <w:r w:rsidRPr="00E34FA8">
        <w:rPr>
          <w:sz w:val="28"/>
          <w:szCs w:val="28"/>
        </w:rPr>
        <w:t>"&gt;</w:t>
      </w:r>
      <w:r w:rsidRPr="002F669F">
        <w:rPr>
          <w:color w:val="FF0000"/>
          <w:sz w:val="28"/>
          <w:szCs w:val="28"/>
        </w:rPr>
        <w:t>Search Corporate Sales Jobs</w:t>
      </w:r>
      <w:r w:rsidRPr="00E34FA8">
        <w:rPr>
          <w:sz w:val="28"/>
          <w:szCs w:val="28"/>
        </w:rPr>
        <w:t>&lt;/a&gt;</w:t>
      </w:r>
    </w:p>
    <w:bookmarkEnd w:id="0"/>
    <w:p w14:paraId="468D08BC" w14:textId="294354B4" w:rsidR="006362C0" w:rsidRDefault="006362C0" w:rsidP="008F0E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EF55D" wp14:editId="6A815195">
            <wp:extent cx="7198995" cy="32893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3C2F" w14:textId="77777777" w:rsidR="006362C0" w:rsidRDefault="006362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83343" w14:textId="77777777" w:rsidR="002F669F" w:rsidRDefault="002F669F" w:rsidP="008F0ED3">
      <w:pPr>
        <w:rPr>
          <w:sz w:val="28"/>
          <w:szCs w:val="28"/>
        </w:rPr>
      </w:pPr>
    </w:p>
    <w:p w14:paraId="0A91F120" w14:textId="55B6AFAA" w:rsidR="002F669F" w:rsidRDefault="008C7721" w:rsidP="008F0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3E7F8B" wp14:editId="3C1E3D9B">
            <wp:extent cx="4688006" cy="17962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306" cy="18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EDF0" w14:textId="2554246F" w:rsidR="008C7721" w:rsidRDefault="008C7721" w:rsidP="008F0ED3">
      <w:pPr>
        <w:rPr>
          <w:sz w:val="44"/>
          <w:szCs w:val="44"/>
        </w:rPr>
      </w:pPr>
      <w:r>
        <w:rPr>
          <w:sz w:val="44"/>
          <w:szCs w:val="44"/>
        </w:rPr>
        <w:t xml:space="preserve">Để tạo nội dung như trên thì copy </w:t>
      </w:r>
      <w:proofErr w:type="spellStart"/>
      <w:r>
        <w:rPr>
          <w:sz w:val="44"/>
          <w:szCs w:val="44"/>
        </w:rPr>
        <w:t>đoạn</w:t>
      </w:r>
      <w:proofErr w:type="spellEnd"/>
      <w:r>
        <w:rPr>
          <w:sz w:val="44"/>
          <w:szCs w:val="44"/>
        </w:rPr>
        <w:t xml:space="preserve"> html này vào trong source </w:t>
      </w:r>
      <w:proofErr w:type="spellStart"/>
      <w:r>
        <w:rPr>
          <w:sz w:val="44"/>
          <w:szCs w:val="44"/>
        </w:rPr>
        <w:t>và</w:t>
      </w:r>
      <w:proofErr w:type="spellEnd"/>
      <w:r>
        <w:rPr>
          <w:sz w:val="44"/>
          <w:szCs w:val="44"/>
        </w:rPr>
        <w:t xml:space="preserve"> đổi nội dung.</w:t>
      </w:r>
    </w:p>
    <w:p w14:paraId="61BBF55A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 xml:space="preserve">&lt;div </w:t>
      </w:r>
      <w:r w:rsidRPr="00883B88">
        <w:rPr>
          <w:rFonts w:ascii="Courier New" w:eastAsia="Times New Roman" w:hAnsi="Courier New" w:cs="Courier New"/>
          <w:sz w:val="20"/>
          <w:szCs w:val="20"/>
        </w:rPr>
        <w:t>id="accordion"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gt;</w:t>
      </w:r>
    </w:p>
    <w:p w14:paraId="02C07309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h3&gt;</w:t>
      </w:r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ection 1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h3&gt;</w:t>
      </w:r>
    </w:p>
    <w:p w14:paraId="2C09E4FB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div&gt;</w:t>
      </w:r>
    </w:p>
    <w:p w14:paraId="12A23A52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p&gt;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aur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aur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nte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bland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t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ultrice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uscip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ge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qua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Integer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u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nequ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ivam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nisi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et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olesti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vel, gravida in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condimentu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sit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me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nunc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Nam a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nibh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Donec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uscip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ro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Nam mi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roin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iverra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leo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u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odio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Curabitur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alesuada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Vestibulum a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el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u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nte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celerisqu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proofErr w:type="gram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ulputat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.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</w:t>
      </w:r>
      <w:proofErr w:type="gramEnd"/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/p&gt;</w:t>
      </w:r>
    </w:p>
    <w:p w14:paraId="74A40AB1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div&gt;</w:t>
      </w:r>
    </w:p>
    <w:p w14:paraId="543B1D43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h3&gt;</w:t>
      </w:r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ection 2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h3&gt;</w:t>
      </w:r>
    </w:p>
    <w:p w14:paraId="7ADE8201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div&gt;</w:t>
      </w:r>
    </w:p>
    <w:p w14:paraId="452E6B6E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p&gt;</w:t>
      </w:r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Sed non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urna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Donec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t ante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hasell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u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igula. Vestibulum sit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me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ur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ivam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hendrer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dolor at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lique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laoree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aur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turp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orttitor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el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faucib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interdu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tell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ibero ac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justo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ivam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non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qua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In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uscipit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faucib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urna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p&gt;</w:t>
      </w:r>
    </w:p>
    <w:p w14:paraId="20DC3999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div&gt;</w:t>
      </w:r>
    </w:p>
    <w:p w14:paraId="3B9A65DE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h3&gt;</w:t>
      </w:r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Section 3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h3&gt;</w:t>
      </w:r>
    </w:p>
    <w:p w14:paraId="2D42D3D6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div&gt;</w:t>
      </w:r>
    </w:p>
    <w:p w14:paraId="1C261E82" w14:textId="50576AAA" w:rsidR="008C7721" w:rsidRPr="008C7721" w:rsidRDefault="008C7721" w:rsidP="00883B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p&gt;</w:t>
      </w:r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Nam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ni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ris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olesti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t, porta ac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liqua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c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ris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Quisqu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lobort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hasell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ellentesqu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ur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massa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enean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ed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hasell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c libero ac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tell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ellentesqu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semper. Sed ac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fel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Sed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commodo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magna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qu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acinia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ornare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qua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nte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aliquam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nisi,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eu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iacul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leo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puru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>venenatis</w:t>
      </w:r>
      <w:proofErr w:type="spellEnd"/>
      <w:r w:rsidRPr="004966D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dui.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p&gt;</w:t>
      </w: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59BB9DE8" w14:textId="439D7962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div&gt;</w:t>
      </w:r>
    </w:p>
    <w:p w14:paraId="0DA5BDFA" w14:textId="77777777" w:rsidR="008C7721" w:rsidRPr="008C7721" w:rsidRDefault="008C7721" w:rsidP="008C772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8C7721">
        <w:rPr>
          <w:rFonts w:ascii="Courier New" w:eastAsia="Times New Roman" w:hAnsi="Courier New" w:cs="Courier New"/>
          <w:color w:val="000080"/>
          <w:sz w:val="20"/>
          <w:szCs w:val="20"/>
        </w:rPr>
        <w:t>&lt;/div&gt;</w:t>
      </w:r>
    </w:p>
    <w:p w14:paraId="28067B2F" w14:textId="267A54D1" w:rsidR="008A613D" w:rsidRDefault="008A61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4A593" w14:textId="04CF83B5" w:rsidR="008C7721" w:rsidRPr="008C7721" w:rsidRDefault="008A613D" w:rsidP="008F0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</w:t>
      </w:r>
      <w:r w:rsidR="00687781">
        <w:rPr>
          <w:sz w:val="28"/>
          <w:szCs w:val="28"/>
        </w:rPr>
        <w:t>Region/</w:t>
      </w:r>
      <w:r w:rsidR="00C31EA5">
        <w:rPr>
          <w:sz w:val="28"/>
          <w:szCs w:val="28"/>
        </w:rPr>
        <w:t>Country</w:t>
      </w:r>
      <w:r w:rsidR="00687781">
        <w:rPr>
          <w:sz w:val="28"/>
          <w:szCs w:val="28"/>
        </w:rPr>
        <w:t>/Branch</w:t>
      </w:r>
      <w:r>
        <w:rPr>
          <w:sz w:val="28"/>
          <w:szCs w:val="28"/>
        </w:rPr>
        <w:t xml:space="preserve"> Maps</w:t>
      </w:r>
    </w:p>
    <w:p w14:paraId="02C045FD" w14:textId="7E50CD9A" w:rsidR="00E34FA8" w:rsidRDefault="00BB0BEB" w:rsidP="008F0E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5D12E" wp14:editId="65638BAB">
            <wp:extent cx="7198995" cy="44900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00D2" w14:textId="7CEC8D4B" w:rsidR="00BB0BEB" w:rsidRPr="00E34FA8" w:rsidRDefault="00BB0BEB" w:rsidP="008F0ED3">
      <w:pPr>
        <w:rPr>
          <w:sz w:val="28"/>
          <w:szCs w:val="28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0288" behindDoc="0" locked="0" layoutInCell="1" allowOverlap="1" wp14:anchorId="55D0052A" wp14:editId="19F57C4C">
            <wp:simplePos x="0" y="0"/>
            <wp:positionH relativeFrom="margin">
              <wp:align>right</wp:align>
            </wp:positionH>
            <wp:positionV relativeFrom="paragraph">
              <wp:posOffset>77574</wp:posOffset>
            </wp:positionV>
            <wp:extent cx="7200900" cy="32169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0BEB" w:rsidRPr="00E34FA8" w:rsidSect="000B64D2">
      <w:pgSz w:w="12240" w:h="15840"/>
      <w:pgMar w:top="270" w:right="5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0501" w14:textId="77777777" w:rsidR="00891B80" w:rsidRDefault="00891B80" w:rsidP="008F0ED3">
      <w:pPr>
        <w:spacing w:after="0" w:line="240" w:lineRule="auto"/>
      </w:pPr>
      <w:r>
        <w:separator/>
      </w:r>
    </w:p>
  </w:endnote>
  <w:endnote w:type="continuationSeparator" w:id="0">
    <w:p w14:paraId="4DD026FE" w14:textId="77777777" w:rsidR="00891B80" w:rsidRDefault="00891B80" w:rsidP="008F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B1F1" w14:textId="77777777" w:rsidR="00891B80" w:rsidRDefault="00891B80" w:rsidP="008F0ED3">
      <w:pPr>
        <w:spacing w:after="0" w:line="240" w:lineRule="auto"/>
      </w:pPr>
      <w:r>
        <w:separator/>
      </w:r>
    </w:p>
  </w:footnote>
  <w:footnote w:type="continuationSeparator" w:id="0">
    <w:p w14:paraId="18665FCE" w14:textId="77777777" w:rsidR="00891B80" w:rsidRDefault="00891B80" w:rsidP="008F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D3"/>
    <w:rsid w:val="00010040"/>
    <w:rsid w:val="00021689"/>
    <w:rsid w:val="000B64D2"/>
    <w:rsid w:val="00291460"/>
    <w:rsid w:val="002F669F"/>
    <w:rsid w:val="003737FB"/>
    <w:rsid w:val="003B2653"/>
    <w:rsid w:val="00433D8E"/>
    <w:rsid w:val="0044767A"/>
    <w:rsid w:val="004966DD"/>
    <w:rsid w:val="00616C18"/>
    <w:rsid w:val="006362C0"/>
    <w:rsid w:val="00672FF1"/>
    <w:rsid w:val="00687781"/>
    <w:rsid w:val="006C777E"/>
    <w:rsid w:val="00700C55"/>
    <w:rsid w:val="00883B88"/>
    <w:rsid w:val="00891B80"/>
    <w:rsid w:val="008A613D"/>
    <w:rsid w:val="008C7721"/>
    <w:rsid w:val="008F0ED3"/>
    <w:rsid w:val="00940B12"/>
    <w:rsid w:val="0098669F"/>
    <w:rsid w:val="00BB0BEB"/>
    <w:rsid w:val="00BE1C2F"/>
    <w:rsid w:val="00BF0CFE"/>
    <w:rsid w:val="00BF40EA"/>
    <w:rsid w:val="00C31EA5"/>
    <w:rsid w:val="00CB32EC"/>
    <w:rsid w:val="00D2697B"/>
    <w:rsid w:val="00E34FA8"/>
    <w:rsid w:val="00EA03EB"/>
    <w:rsid w:val="00E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B866"/>
  <w15:chartTrackingRefBased/>
  <w15:docId w15:val="{C1CBE830-CA8D-4C5D-9A9E-1D8D571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D3"/>
  </w:style>
  <w:style w:type="paragraph" w:styleId="Footer">
    <w:name w:val="footer"/>
    <w:basedOn w:val="Normal"/>
    <w:link w:val="FooterChar"/>
    <w:uiPriority w:val="99"/>
    <w:unhideWhenUsed/>
    <w:rsid w:val="008F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7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772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8C7721"/>
  </w:style>
  <w:style w:type="character" w:customStyle="1" w:styleId="title">
    <w:name w:val="title"/>
    <w:basedOn w:val="DefaultParagraphFont"/>
    <w:rsid w:val="008C7721"/>
  </w:style>
  <w:style w:type="character" w:customStyle="1" w:styleId="attribute">
    <w:name w:val="attribute"/>
    <w:basedOn w:val="DefaultParagraphFont"/>
    <w:rsid w:val="008C7721"/>
  </w:style>
  <w:style w:type="character" w:customStyle="1" w:styleId="value">
    <w:name w:val="value"/>
    <w:basedOn w:val="DefaultParagraphFont"/>
    <w:rsid w:val="008C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5D84-EF0C-41DC-B330-D3DE747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han</dc:creator>
  <cp:keywords/>
  <dc:description/>
  <cp:lastModifiedBy>Raymond Phan</cp:lastModifiedBy>
  <cp:revision>30</cp:revision>
  <dcterms:created xsi:type="dcterms:W3CDTF">2018-04-17T12:05:00Z</dcterms:created>
  <dcterms:modified xsi:type="dcterms:W3CDTF">2018-05-15T04:37:00Z</dcterms:modified>
</cp:coreProperties>
</file>